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6F" w:rsidRPr="00FA6911" w:rsidRDefault="00967E65" w:rsidP="00FA6911">
      <w:pPr>
        <w:jc w:val="center"/>
        <w:rPr>
          <w:b/>
          <w:u w:val="single"/>
        </w:rPr>
      </w:pPr>
      <w:r w:rsidRPr="00FA6911">
        <w:rPr>
          <w:b/>
          <w:u w:val="single"/>
        </w:rPr>
        <w:t>Assignment I</w:t>
      </w:r>
      <w:r w:rsidR="00D8049B">
        <w:rPr>
          <w:b/>
          <w:u w:val="single"/>
        </w:rPr>
        <w:t>I</w:t>
      </w:r>
      <w:r w:rsidR="002E7EBC">
        <w:rPr>
          <w:b/>
          <w:u w:val="single"/>
        </w:rPr>
        <w:t>I</w:t>
      </w:r>
      <w:bookmarkStart w:id="0" w:name="_GoBack"/>
      <w:bookmarkEnd w:id="0"/>
      <w:r w:rsidR="008431C9" w:rsidRPr="00FA6911">
        <w:rPr>
          <w:b/>
          <w:u w:val="single"/>
        </w:rPr>
        <w:t xml:space="preserve"> </w:t>
      </w:r>
      <w:r w:rsidRPr="00FA6911">
        <w:rPr>
          <w:b/>
          <w:u w:val="single"/>
        </w:rPr>
        <w:t>(MA226)</w:t>
      </w:r>
    </w:p>
    <w:p w:rsidR="00967E65" w:rsidRPr="00FA6911" w:rsidRDefault="00967E65">
      <w:pPr>
        <w:rPr>
          <w:b/>
        </w:rPr>
      </w:pPr>
      <w:r w:rsidRPr="00FA6911">
        <w:rPr>
          <w:b/>
        </w:rPr>
        <w:t>Name: Sourav Bikash</w:t>
      </w:r>
    </w:p>
    <w:p w:rsidR="00967E65" w:rsidRPr="00FA6911" w:rsidRDefault="00967E65">
      <w:pPr>
        <w:rPr>
          <w:b/>
        </w:rPr>
      </w:pPr>
      <w:r w:rsidRPr="00FA6911">
        <w:rPr>
          <w:b/>
        </w:rPr>
        <w:t>Roll No.:11012338</w:t>
      </w:r>
    </w:p>
    <w:p w:rsidR="00967E65" w:rsidRPr="00FA6911" w:rsidRDefault="00967E65">
      <w:pPr>
        <w:pBdr>
          <w:bottom w:val="single" w:sz="6" w:space="1" w:color="auto"/>
        </w:pBdr>
        <w:rPr>
          <w:b/>
        </w:rPr>
      </w:pPr>
      <w:r w:rsidRPr="00FA6911">
        <w:rPr>
          <w:b/>
        </w:rPr>
        <w:t>Submission Date:</w:t>
      </w:r>
      <w:r w:rsidR="008431C9" w:rsidRPr="00FA6911">
        <w:rPr>
          <w:b/>
        </w:rPr>
        <w:t xml:space="preserve"> </w:t>
      </w:r>
      <w:r w:rsidR="006B40CE">
        <w:rPr>
          <w:b/>
        </w:rPr>
        <w:t>25</w:t>
      </w:r>
      <w:r w:rsidRPr="00FA6911">
        <w:rPr>
          <w:b/>
        </w:rPr>
        <w:t>/01/2013 Time:23:59 hrs.</w:t>
      </w:r>
    </w:p>
    <w:p w:rsidR="008431C9" w:rsidRPr="00FA6911" w:rsidRDefault="00967E65">
      <w:pPr>
        <w:rPr>
          <w:b/>
          <w:u w:val="single"/>
        </w:rPr>
      </w:pPr>
      <w:r w:rsidRPr="00FA6911">
        <w:rPr>
          <w:b/>
          <w:u w:val="single"/>
        </w:rPr>
        <w:t xml:space="preserve">Aim of the Problem: </w:t>
      </w:r>
    </w:p>
    <w:p w:rsidR="00967E65" w:rsidRPr="008431C9" w:rsidRDefault="00710C20">
      <w:pPr>
        <w:rPr>
          <w:rFonts w:asciiTheme="minorHAnsi" w:hAnsiTheme="minorHAnsi"/>
        </w:rPr>
      </w:pPr>
      <w:r>
        <w:rPr>
          <w:rFonts w:asciiTheme="minorHAnsi" w:hAnsiTheme="minorHAnsi"/>
        </w:rPr>
        <w:t>The problem involves the use of a linear congruence generator. The basic aim lies in the fact that although it generates a large number of values, the values are not randomly distributed. And there exists a definition to these distributions.</w:t>
      </w:r>
    </w:p>
    <w:p w:rsidR="008431C9" w:rsidRPr="00FA6911" w:rsidRDefault="008431C9">
      <w:pPr>
        <w:rPr>
          <w:b/>
          <w:sz w:val="24"/>
          <w:szCs w:val="24"/>
          <w:u w:val="single"/>
        </w:rPr>
      </w:pPr>
      <w:r w:rsidRPr="00FA6911">
        <w:rPr>
          <w:b/>
          <w:sz w:val="24"/>
          <w:szCs w:val="24"/>
          <w:u w:val="single"/>
        </w:rPr>
        <w:t>Mathematical Analysis/Theory:</w:t>
      </w:r>
    </w:p>
    <w:p w:rsidR="008431C9" w:rsidRDefault="00710C20" w:rsidP="008431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</w:rPr>
      </w:pPr>
      <w:r>
        <w:rPr>
          <w:rFonts w:asciiTheme="minorHAnsi" w:hAnsiTheme="minorHAnsi" w:cs="CMR12"/>
        </w:rPr>
        <w:t>The problem uses the following linear congruence generator:</w:t>
      </w:r>
    </w:p>
    <w:p w:rsidR="008431C9" w:rsidRDefault="00D8049B" w:rsidP="008431C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MR12"/>
        </w:rPr>
      </w:pPr>
      <w:r>
        <w:rPr>
          <w:rFonts w:asciiTheme="minorHAnsi" w:hAnsiTheme="minorHAnsi" w:cs="CMR12"/>
          <w:noProof/>
          <w:lang w:eastAsia="en-IN"/>
        </w:rPr>
        <w:drawing>
          <wp:inline distT="0" distB="0" distL="0" distR="0">
            <wp:extent cx="3038475" cy="295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49B" w:rsidRDefault="00D8049B" w:rsidP="008431C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MR12"/>
        </w:rPr>
      </w:pPr>
      <w:r>
        <w:rPr>
          <w:rFonts w:asciiTheme="minorHAnsi" w:hAnsiTheme="minorHAnsi" w:cs="CMR12"/>
          <w:noProof/>
          <w:lang w:eastAsia="en-IN"/>
        </w:rPr>
        <w:drawing>
          <wp:inline distT="0" distB="0" distL="0" distR="0">
            <wp:extent cx="1895475" cy="247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1C9" w:rsidRPr="008431C9" w:rsidRDefault="008431C9" w:rsidP="008431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</w:rPr>
      </w:pPr>
    </w:p>
    <w:p w:rsidR="008431C9" w:rsidRDefault="00710C20" w:rsidP="008431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  <w:sz w:val="24"/>
          <w:szCs w:val="24"/>
        </w:rPr>
      </w:pPr>
      <w:r>
        <w:rPr>
          <w:rFonts w:asciiTheme="minorHAnsi" w:hAnsiTheme="minorHAnsi" w:cs="CMR12"/>
          <w:sz w:val="24"/>
          <w:szCs w:val="24"/>
        </w:rPr>
        <w:t>It generates a sequence of x</w:t>
      </w:r>
      <w:r>
        <w:rPr>
          <w:rFonts w:asciiTheme="minorHAnsi" w:hAnsiTheme="minorHAnsi" w:cs="CMR12"/>
          <w:sz w:val="24"/>
          <w:szCs w:val="24"/>
          <w:vertAlign w:val="subscript"/>
        </w:rPr>
        <w:t>i</w:t>
      </w:r>
      <w:r>
        <w:rPr>
          <w:rFonts w:asciiTheme="minorHAnsi" w:hAnsiTheme="minorHAnsi" w:cs="CMR12"/>
          <w:sz w:val="24"/>
          <w:szCs w:val="24"/>
        </w:rPr>
        <w:t xml:space="preserve"> and a dependent sequence u</w:t>
      </w:r>
      <w:r>
        <w:rPr>
          <w:rFonts w:asciiTheme="minorHAnsi" w:hAnsiTheme="minorHAnsi" w:cs="CMR12"/>
          <w:sz w:val="24"/>
          <w:szCs w:val="24"/>
          <w:vertAlign w:val="subscript"/>
        </w:rPr>
        <w:t>i</w:t>
      </w:r>
      <w:r>
        <w:rPr>
          <w:rFonts w:asciiTheme="minorHAnsi" w:hAnsiTheme="minorHAnsi" w:cs="CMR12"/>
          <w:sz w:val="24"/>
          <w:szCs w:val="24"/>
        </w:rPr>
        <w:t>.</w:t>
      </w:r>
    </w:p>
    <w:p w:rsidR="001E36B1" w:rsidRDefault="001E36B1" w:rsidP="008431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  <w:sz w:val="24"/>
          <w:szCs w:val="24"/>
        </w:rPr>
      </w:pPr>
      <w:r>
        <w:rPr>
          <w:rFonts w:asciiTheme="minorHAnsi" w:hAnsiTheme="minorHAnsi" w:cs="CMR12"/>
          <w:sz w:val="24"/>
          <w:szCs w:val="24"/>
        </w:rPr>
        <w:t>For the second part of the problem we make use of the extended Fibonacci generator. This is given by:</w:t>
      </w:r>
    </w:p>
    <w:p w:rsidR="001E36B1" w:rsidRDefault="001E36B1" w:rsidP="001E36B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MR12"/>
          <w:sz w:val="24"/>
          <w:szCs w:val="24"/>
        </w:rPr>
      </w:pPr>
      <w:r>
        <w:rPr>
          <w:rFonts w:asciiTheme="minorHAnsi" w:hAnsiTheme="minorHAnsi" w:cs="CMR12"/>
          <w:noProof/>
          <w:sz w:val="24"/>
          <w:szCs w:val="24"/>
          <w:lang w:eastAsia="en-IN"/>
        </w:rPr>
        <w:drawing>
          <wp:inline distT="0" distB="0" distL="0" distR="0">
            <wp:extent cx="3190875" cy="323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6B1" w:rsidRPr="00710C20" w:rsidRDefault="001E36B1" w:rsidP="001E36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  <w:sz w:val="24"/>
          <w:szCs w:val="24"/>
        </w:rPr>
      </w:pPr>
      <w:r>
        <w:rPr>
          <w:rFonts w:asciiTheme="minorHAnsi" w:hAnsiTheme="minorHAnsi" w:cs="CMR12"/>
          <w:sz w:val="24"/>
          <w:szCs w:val="24"/>
        </w:rPr>
        <w:t>This requires buffering of 17 values.</w:t>
      </w:r>
    </w:p>
    <w:p w:rsidR="00E83F5B" w:rsidRDefault="00E83F5B" w:rsidP="008431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  <w:sz w:val="24"/>
          <w:szCs w:val="24"/>
        </w:rPr>
      </w:pPr>
    </w:p>
    <w:p w:rsidR="00E83F5B" w:rsidRDefault="00710C20" w:rsidP="008431C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 w:rsidRPr="009C2F2E">
        <w:rPr>
          <w:b/>
          <w:sz w:val="28"/>
          <w:szCs w:val="28"/>
          <w:u w:val="single"/>
        </w:rPr>
        <w:t>Part I:</w:t>
      </w:r>
    </w:p>
    <w:p w:rsidR="00DD6251" w:rsidRDefault="00DD6251" w:rsidP="008431C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sequence of x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 was generated using the linear congruence generator. Using this a sequence of U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 was obtained. The frequencies of the obtained U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 was plotted using a barplot.</w:t>
      </w:r>
    </w:p>
    <w:p w:rsidR="00DD6251" w:rsidRDefault="00DD6251" w:rsidP="008431C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6251" w:rsidRPr="00DD6251" w:rsidRDefault="00DD6251" w:rsidP="008431C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DD6251">
        <w:rPr>
          <w:b/>
          <w:sz w:val="24"/>
          <w:szCs w:val="24"/>
          <w:u w:val="single"/>
        </w:rPr>
        <w:t>C++ implementation:</w:t>
      </w:r>
    </w:p>
    <w:p w:rsidR="00DD6251" w:rsidRDefault="00DD6251" w:rsidP="008431C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limits&gt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N 100000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xmod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)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q = m/a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 = m%a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 = x/q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x = a * (x - k * q) - k * r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x &lt; 0)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x += m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x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ener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)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aclaring variables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0 = 1, count, j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*u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frequency[20][3];</w:t>
      </w:r>
      <w:r>
        <w:rPr>
          <w:rFonts w:ascii="Consolas" w:hAnsi="Consolas" w:cs="Consolas"/>
          <w:color w:val="008000"/>
          <w:sz w:val="19"/>
          <w:szCs w:val="19"/>
        </w:rPr>
        <w:t>// three frequncies 1000,10000,100000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[N];</w:t>
      </w:r>
      <w:r>
        <w:rPr>
          <w:rFonts w:ascii="Consolas" w:hAnsi="Consolas" w:cs="Consolas"/>
          <w:color w:val="008000"/>
          <w:sz w:val="19"/>
          <w:szCs w:val="19"/>
        </w:rPr>
        <w:t>// store frequencies in this array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[3] = {0, 0, 0}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itialising frequency array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count = 0; count &lt; 20; count++)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requency[count][0] = frequency[count][1] = frequency[count][2] = 0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lculating frequencies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count = 0; count &lt; N; count++)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u[count] = (x0*1.0)/m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ount &lt; 1000)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requency[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(u[count]/0.05)][0]++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requency[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(u[count]/0.05)][1]++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requency[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(u[count]/0.05)][2]++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ount &lt; 10000)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requency[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(u[count]/0.05)][1]++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requency[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(u[count]/0.05)][2]++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ount &lt; N)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requency[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(u[count]/0.05)][2]++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x0 = axmodm(m, a, x0)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isplay frequency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count = 0; count &lt; 20; count++)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frequency[count][0]&lt;&lt;</w:t>
      </w:r>
      <w:r>
        <w:rPr>
          <w:rFonts w:ascii="Consolas" w:hAnsi="Consolas" w:cs="Consolas"/>
          <w:color w:val="A31515"/>
          <w:sz w:val="19"/>
          <w:szCs w:val="19"/>
        </w:rPr>
        <w:t>'\t'</w:t>
      </w:r>
      <w:r>
        <w:rPr>
          <w:rFonts w:ascii="Consolas" w:hAnsi="Consolas" w:cs="Consolas"/>
          <w:sz w:val="19"/>
          <w:szCs w:val="19"/>
        </w:rPr>
        <w:t>&lt;&lt;frequency[count][1]&lt;&lt;</w:t>
      </w:r>
      <w:r>
        <w:rPr>
          <w:rFonts w:ascii="Consolas" w:hAnsi="Consolas" w:cs="Consolas"/>
          <w:color w:val="A31515"/>
          <w:sz w:val="19"/>
          <w:szCs w:val="19"/>
        </w:rPr>
        <w:t>'\t'</w:t>
      </w:r>
      <w:r>
        <w:rPr>
          <w:rFonts w:ascii="Consolas" w:hAnsi="Consolas" w:cs="Consolas"/>
          <w:sz w:val="19"/>
          <w:szCs w:val="19"/>
        </w:rPr>
        <w:t>&lt;&lt;frequency[count][2]&lt;&lt;endl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um[0]+=frequency[count][0]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um[1]+=frequency[count][1]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um[2]+=frequency[count][2]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sum[0]&lt;&lt;</w:t>
      </w:r>
      <w:r>
        <w:rPr>
          <w:rFonts w:ascii="Consolas" w:hAnsi="Consolas" w:cs="Consolas"/>
          <w:color w:val="A31515"/>
          <w:sz w:val="19"/>
          <w:szCs w:val="19"/>
        </w:rPr>
        <w:t>'\t'</w:t>
      </w:r>
      <w:r>
        <w:rPr>
          <w:rFonts w:ascii="Consolas" w:hAnsi="Consolas" w:cs="Consolas"/>
          <w:sz w:val="19"/>
          <w:szCs w:val="19"/>
        </w:rPr>
        <w:t>&lt;&lt;sum[1]&lt;&lt;</w:t>
      </w:r>
      <w:r>
        <w:rPr>
          <w:rFonts w:ascii="Consolas" w:hAnsi="Consolas" w:cs="Consolas"/>
          <w:color w:val="A31515"/>
          <w:sz w:val="19"/>
          <w:szCs w:val="19"/>
        </w:rPr>
        <w:t>'\t'</w:t>
      </w:r>
      <w:r>
        <w:rPr>
          <w:rFonts w:ascii="Consolas" w:hAnsi="Consolas" w:cs="Consolas"/>
          <w:sz w:val="19"/>
          <w:szCs w:val="19"/>
        </w:rPr>
        <w:t>&lt;&lt;sum[2]&lt;&lt;endl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oordinate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)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claring variables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0 = 1, count, j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*u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[N]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isplay coordinates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count = 0; count &lt; N; count++)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u[count] = (x0*1.0)/m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ount == 0)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u[count]&lt;&lt;endl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'\t'</w:t>
      </w:r>
      <w:r>
        <w:rPr>
          <w:rFonts w:ascii="Consolas" w:hAnsi="Consolas" w:cs="Consolas"/>
          <w:sz w:val="19"/>
          <w:szCs w:val="19"/>
        </w:rPr>
        <w:t>&lt;&lt;u[count]&lt;&lt;endl&lt;&lt;u[count]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x0 = axmodm(m, a, x0)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enerate17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)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claring variables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0 = 1, count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isplaying sequence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count = 0; count &lt; 17; count++)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x0&lt;&lt;endl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x0 = axmodm(m, a, x0)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*argv)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rgc == 1)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enerate(INT_MAX, 16807);</w:t>
      </w:r>
      <w:r>
        <w:rPr>
          <w:rFonts w:ascii="Consolas" w:hAnsi="Consolas" w:cs="Consolas"/>
          <w:color w:val="008000"/>
          <w:sz w:val="19"/>
          <w:szCs w:val="19"/>
        </w:rPr>
        <w:t>//INT_MAX is the maximum int value of the compiler(32-bit in this case)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enerate(2147483399, 40692)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enerate(2147483563, 40014)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argv[1][0] ==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>)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ordinates(INT_MAX, 16807)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argv[1][0] ==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sz w:val="19"/>
          <w:szCs w:val="19"/>
        </w:rPr>
        <w:t>)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enerate17(INT_MAX, 16807)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DD6251" w:rsidRDefault="00DD6251" w:rsidP="00DD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56BA2" w:rsidRPr="00656BA2" w:rsidRDefault="00656BA2" w:rsidP="008431C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656BA2">
        <w:rPr>
          <w:b/>
          <w:sz w:val="24"/>
          <w:szCs w:val="24"/>
          <w:u w:val="single"/>
        </w:rPr>
        <w:t>Using the output bar plot were generated:</w:t>
      </w:r>
    </w:p>
    <w:p w:rsidR="00656BA2" w:rsidRDefault="00656BA2" w:rsidP="008431C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56BA2" w:rsidRPr="00656BA2" w:rsidRDefault="00656BA2" w:rsidP="008431C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656BA2">
        <w:rPr>
          <w:b/>
          <w:sz w:val="24"/>
          <w:szCs w:val="24"/>
        </w:rPr>
        <w:t>Using a=16807,b=0, m=2</w:t>
      </w:r>
      <w:r w:rsidRPr="00656BA2">
        <w:rPr>
          <w:b/>
          <w:sz w:val="24"/>
          <w:szCs w:val="24"/>
          <w:vertAlign w:val="superscript"/>
        </w:rPr>
        <w:t>31</w:t>
      </w:r>
      <w:r w:rsidRPr="00656BA2">
        <w:rPr>
          <w:b/>
          <w:sz w:val="24"/>
          <w:szCs w:val="24"/>
        </w:rPr>
        <w:t>-1</w:t>
      </w:r>
    </w:p>
    <w:p w:rsidR="00656BA2" w:rsidRDefault="00656BA2" w:rsidP="00656B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N=1000</w:t>
      </w:r>
    </w:p>
    <w:p w:rsidR="00656BA2" w:rsidRDefault="00656BA2" w:rsidP="00656BA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772025" cy="2751673"/>
            <wp:effectExtent l="0" t="0" r="0" b="0"/>
            <wp:docPr id="10" name="Picture 10" descr="C:\Users\sourav\Desktop\New folder\168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urav\Desktop\New folder\16807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11" cy="275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BA2" w:rsidRDefault="00656BA2" w:rsidP="00656BA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656BA2" w:rsidRDefault="00656BA2" w:rsidP="00656BA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656BA2" w:rsidRDefault="00656BA2" w:rsidP="00656BA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656BA2" w:rsidRDefault="00656BA2" w:rsidP="00656BA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656BA2" w:rsidRDefault="00656BA2" w:rsidP="00656BA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656BA2" w:rsidRPr="00656BA2" w:rsidRDefault="00656BA2" w:rsidP="00656BA2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656BA2" w:rsidRDefault="00656BA2" w:rsidP="00656B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N=10000</w:t>
      </w:r>
    </w:p>
    <w:p w:rsidR="00656BA2" w:rsidRDefault="00656BA2" w:rsidP="00656BA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619625" cy="2124075"/>
            <wp:effectExtent l="0" t="0" r="9525" b="9525"/>
            <wp:docPr id="11" name="Picture 11" descr="C:\Users\sourav\Desktop\New folder\168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urav\Desktop\New folder\16807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86" cy="21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6B1" w:rsidRDefault="00656BA2" w:rsidP="00656B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N=100000</w:t>
      </w:r>
      <w:r w:rsidR="00DD6251" w:rsidRPr="00656BA2">
        <w:rPr>
          <w:sz w:val="24"/>
          <w:szCs w:val="24"/>
        </w:rPr>
        <w:t xml:space="preserve"> </w:t>
      </w:r>
    </w:p>
    <w:p w:rsidR="00656BA2" w:rsidRDefault="00656BA2" w:rsidP="00656BA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505325" cy="2343150"/>
            <wp:effectExtent l="0" t="0" r="9525" b="0"/>
            <wp:docPr id="12" name="Picture 12" descr="C:\Users\sourav\Desktop\New folder\168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urav\Desktop\New folder\16807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52" cy="234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BA2" w:rsidRDefault="00656BA2" w:rsidP="00656B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ing a=40692,b=0,m=2147483399.</w:t>
      </w:r>
    </w:p>
    <w:p w:rsidR="00656BA2" w:rsidRDefault="00656BA2" w:rsidP="00656B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N=1000</w:t>
      </w:r>
    </w:p>
    <w:p w:rsidR="00647FC3" w:rsidRDefault="00647FC3" w:rsidP="00647FC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505325" cy="2343150"/>
            <wp:effectExtent l="0" t="0" r="9525" b="0"/>
            <wp:docPr id="13" name="Picture 13" descr="C:\Users\sourav\Desktop\New folder\406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urav\Desktop\New folder\4069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52" cy="234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FC3" w:rsidRDefault="00647FC3" w:rsidP="00647FC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647FC3" w:rsidRDefault="00647FC3" w:rsidP="00647FC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647FC3" w:rsidRDefault="00647FC3" w:rsidP="00647FC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647FC3" w:rsidRDefault="00647FC3" w:rsidP="00647FC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647FC3" w:rsidRDefault="00647FC3" w:rsidP="00647FC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656BA2" w:rsidRDefault="00656BA2" w:rsidP="00656B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or N=10000</w:t>
      </w:r>
    </w:p>
    <w:p w:rsidR="00647FC3" w:rsidRDefault="00647FC3" w:rsidP="00647FC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686300" cy="2343150"/>
            <wp:effectExtent l="0" t="0" r="0" b="0"/>
            <wp:docPr id="14" name="Picture 14" descr="C:\Users\sourav\Desktop\New folder\406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urav\Desktop\New folder\4069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98" cy="234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BA2" w:rsidRDefault="00656BA2" w:rsidP="00656B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N=100000</w:t>
      </w:r>
    </w:p>
    <w:p w:rsidR="00647FC3" w:rsidRDefault="00647FC3" w:rsidP="00647FC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686300" cy="2343150"/>
            <wp:effectExtent l="0" t="0" r="0" b="0"/>
            <wp:docPr id="15" name="Picture 15" descr="C:\Users\sourav\Desktop\New folder\406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urav\Desktop\New folder\4069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98" cy="234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FC3" w:rsidRDefault="00647FC3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ing a=40014,b=0,m=2147483563</w:t>
      </w:r>
    </w:p>
    <w:p w:rsidR="00647FC3" w:rsidRDefault="00647FC3" w:rsidP="00647F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N=1000</w:t>
      </w:r>
    </w:p>
    <w:p w:rsidR="00647FC3" w:rsidRDefault="007B0E27" w:rsidP="00647FC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610100" cy="2343150"/>
            <wp:effectExtent l="0" t="0" r="0" b="0"/>
            <wp:docPr id="16" name="Picture 16" descr="C:\Users\sourav\Desktop\New folder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urav\Desktop\New folder\c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42" cy="234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E27" w:rsidRPr="007B0E27" w:rsidRDefault="007B0E27" w:rsidP="007B0E2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B0E27" w:rsidRDefault="007B0E27" w:rsidP="007B0E2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7B0E27" w:rsidRDefault="007B0E27" w:rsidP="007B0E2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7B0E27" w:rsidRDefault="007B0E27" w:rsidP="007B0E2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7B0E27" w:rsidRDefault="007B0E27" w:rsidP="007B0E2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7B0E27" w:rsidRDefault="007B0E27" w:rsidP="007B0E2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647FC3" w:rsidRDefault="00647FC3" w:rsidP="00647F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or N=10000</w:t>
      </w:r>
    </w:p>
    <w:p w:rsidR="007B0E27" w:rsidRDefault="007B0E27" w:rsidP="007B0E2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857750" cy="2343150"/>
            <wp:effectExtent l="0" t="0" r="0" b="0"/>
            <wp:docPr id="17" name="Picture 17" descr="C:\Users\sourav\Desktop\New folder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urav\Desktop\New folder\c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699" cy="234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FC3" w:rsidRDefault="00647FC3" w:rsidP="00647F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N=100000</w:t>
      </w:r>
    </w:p>
    <w:p w:rsidR="007B0E27" w:rsidRDefault="004A3BD9" w:rsidP="007B0E2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781550" cy="2343150"/>
            <wp:effectExtent l="0" t="0" r="0" b="0"/>
            <wp:docPr id="18" name="Picture 18" descr="C:\Users\sourav\Desktop\New folder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urav\Desktop\New folder\c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43" cy="234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D9" w:rsidRDefault="004A3BD9" w:rsidP="004A3BD9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  <w:r w:rsidRPr="004A3BD9">
        <w:rPr>
          <w:sz w:val="24"/>
          <w:szCs w:val="24"/>
          <w:u w:val="single"/>
        </w:rPr>
        <w:t>The plot of U</w:t>
      </w:r>
      <w:r w:rsidRPr="004A3BD9">
        <w:rPr>
          <w:sz w:val="24"/>
          <w:szCs w:val="24"/>
          <w:u w:val="single"/>
          <w:vertAlign w:val="subscript"/>
        </w:rPr>
        <w:t xml:space="preserve">i </w:t>
      </w:r>
      <w:r w:rsidRPr="004A3BD9">
        <w:rPr>
          <w:sz w:val="24"/>
          <w:szCs w:val="24"/>
          <w:u w:val="single"/>
        </w:rPr>
        <w:t>vs U</w:t>
      </w:r>
      <w:r w:rsidRPr="004A3BD9">
        <w:rPr>
          <w:sz w:val="24"/>
          <w:szCs w:val="24"/>
          <w:u w:val="single"/>
          <w:vertAlign w:val="subscript"/>
        </w:rPr>
        <w:t>i-1</w:t>
      </w:r>
      <w:r w:rsidRPr="004A3BD9">
        <w:rPr>
          <w:sz w:val="24"/>
          <w:szCs w:val="24"/>
          <w:u w:val="single"/>
        </w:rPr>
        <w:t>:</w:t>
      </w:r>
    </w:p>
    <w:p w:rsidR="004A3BD9" w:rsidRPr="004A3BD9" w:rsidRDefault="004A3BD9" w:rsidP="004A3B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N=1000</w:t>
      </w:r>
    </w:p>
    <w:p w:rsidR="004A3BD9" w:rsidRPr="004A3BD9" w:rsidRDefault="004A3BD9" w:rsidP="004A3BD9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5731510" cy="2485546"/>
            <wp:effectExtent l="0" t="0" r="2540" b="0"/>
            <wp:docPr id="21" name="Picture 21" descr="C:\Users\sourav\Desktop\New folder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urav\Desktop\New folder\2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D9" w:rsidRDefault="004A3BD9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A3BD9" w:rsidRDefault="004A3BD9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A3BD9" w:rsidRDefault="004A3BD9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A3BD9" w:rsidRDefault="004A3BD9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A3BD9" w:rsidRDefault="004A3BD9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A3BD9" w:rsidRDefault="004A3BD9" w:rsidP="00647FC3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eastAsia="en-IN"/>
        </w:rPr>
      </w:pPr>
      <w:r>
        <w:rPr>
          <w:sz w:val="24"/>
          <w:szCs w:val="24"/>
        </w:rPr>
        <w:lastRenderedPageBreak/>
        <w:t>For N=10000</w:t>
      </w:r>
    </w:p>
    <w:p w:rsidR="004A3BD9" w:rsidRDefault="004A3BD9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2750454"/>
            <wp:effectExtent l="0" t="0" r="2540" b="0"/>
            <wp:docPr id="22" name="Picture 22" descr="C:\Users\sourav\Desktop\New folder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urav\Desktop\New folder\2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D9" w:rsidRDefault="004A3BD9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N=100000</w:t>
      </w:r>
    </w:p>
    <w:p w:rsidR="004A3BD9" w:rsidRDefault="004A3BD9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2750454"/>
            <wp:effectExtent l="0" t="0" r="2540" b="0"/>
            <wp:docPr id="23" name="Picture 23" descr="C:\Users\sourav\Desktop\New folder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urav\Desktop\New folder\2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67E" w:rsidRPr="003F267E" w:rsidRDefault="003F267E" w:rsidP="00647FC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3F267E">
        <w:rPr>
          <w:b/>
          <w:sz w:val="24"/>
          <w:szCs w:val="24"/>
          <w:u w:val="single"/>
        </w:rPr>
        <w:t>Observations:</w:t>
      </w:r>
    </w:p>
    <w:p w:rsidR="003F267E" w:rsidRDefault="003F267E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From the bar plot we can see that the greater the value of N, the frequency tend to stabilise near a value (N/20).</w:t>
      </w:r>
    </w:p>
    <w:p w:rsidR="003F267E" w:rsidRDefault="003F267E" w:rsidP="00647FC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3F267E">
        <w:rPr>
          <w:b/>
          <w:sz w:val="24"/>
          <w:szCs w:val="24"/>
          <w:u w:val="single"/>
        </w:rPr>
        <w:t>Magnification of the plot:</w:t>
      </w:r>
    </w:p>
    <w:p w:rsidR="003F267E" w:rsidRPr="003F267E" w:rsidRDefault="003F267E" w:rsidP="00647FC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5734050" cy="2152650"/>
            <wp:effectExtent l="0" t="0" r="0" b="0"/>
            <wp:docPr id="29" name="Picture 29" descr="C:\Users\sourav\Desktop\New folder\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urav\Desktop\New folder\e2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D9" w:rsidRDefault="004A3BD9" w:rsidP="00647FC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 w:rsidRPr="00D318D9">
        <w:rPr>
          <w:b/>
          <w:sz w:val="28"/>
          <w:szCs w:val="28"/>
          <w:u w:val="single"/>
        </w:rPr>
        <w:lastRenderedPageBreak/>
        <w:t>Part II:</w:t>
      </w:r>
    </w:p>
    <w:p w:rsidR="00D318D9" w:rsidRDefault="00D318D9" w:rsidP="00647FC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D318D9" w:rsidRDefault="00D318D9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part focuses on the use of extended Fibonacci generators to generate nos.</w:t>
      </w:r>
    </w:p>
    <w:p w:rsidR="00D318D9" w:rsidRDefault="00D318D9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st 17 buffer values was generated using the linear congruence generator of the previous problem.   </w:t>
      </w:r>
    </w:p>
    <w:p w:rsidR="00D318D9" w:rsidRDefault="00D318D9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318D9" w:rsidRDefault="00D318D9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++ implementation: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limits&gt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N 1000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u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eFib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)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ui, temp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i = (u[index-5] + u[index-17]) % (INT_MAX+1)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ui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*argv)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claring variables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unt, max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mean = 0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variance = 0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temp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f[50]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p[50]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N]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aking the starting 17 values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count = 0; count &lt; 17; count++)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in&gt;&gt;u[count]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[0] = 2147483647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nt = 17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nerating sequence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count &lt; N)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u[count] = eFib(count)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nt++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argv[1][0] ==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sz w:val="19"/>
          <w:szCs w:val="19"/>
        </w:rPr>
        <w:t>)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>(argv[1][1])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>: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ax = 1000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sz w:val="19"/>
          <w:szCs w:val="19"/>
        </w:rPr>
        <w:t>: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ax = 10000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sz w:val="19"/>
          <w:szCs w:val="19"/>
        </w:rPr>
        <w:t>: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ax = 100000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count = 1; count &lt; max; count++)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u[count-1]&lt;&lt;</w:t>
      </w:r>
      <w:r>
        <w:rPr>
          <w:rFonts w:ascii="Consolas" w:hAnsi="Consolas" w:cs="Consolas"/>
          <w:color w:val="A31515"/>
          <w:sz w:val="19"/>
          <w:szCs w:val="19"/>
        </w:rPr>
        <w:t>'\t'</w:t>
      </w:r>
      <w:r>
        <w:rPr>
          <w:rFonts w:ascii="Consolas" w:hAnsi="Consolas" w:cs="Consolas"/>
          <w:sz w:val="19"/>
          <w:szCs w:val="19"/>
        </w:rPr>
        <w:t>&lt;&lt;u[count]&lt;&lt;endl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argv[1][0] ==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sz w:val="19"/>
          <w:szCs w:val="19"/>
        </w:rPr>
        <w:t>)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lculate mean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ean = u[0]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count = 1; count &lt; 1000; count++)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ean = mean + (u[count] - mean*1.0)/(count + 1)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lculate variance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count = 0; count &lt; 1000; count++)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variance = pow(u[count]*1.0 - mean, 2)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variance = variance/1000.0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mean&lt;&lt;endl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variance&lt;&lt;endl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lculate probability distribution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count = 0; count &lt; 50; count++)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[count] = 0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count = 0; count &lt; 1000; count++)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temp = (u[count]*1.0)/pow(2.0, 15)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temp = temp/pow(2.0, 16)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[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(temp/0.02)]++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pd[50]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d[0] = 0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count = 0; count &lt; 50; count++)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[count] = f[count]/1000.0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ount == 0)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d[count] = p[count]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d[count] = pd[count-1] + p[count]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pd[count]&lt;&lt;endl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argv[1][0] =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>)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lculating autocorrelation values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temp1 = 0, temp2 = 0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utoc[5]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count = 0; count &lt; 1000; count++)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temp2 += (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u[count] -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mean)*(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u[count] -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mean)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temp2&lt;&lt;endl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max = 0; max &lt; 5; max++)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temp1 = 0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count = max+1; count &lt; 1000; count++)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temp1 += 1.0*(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u[count] -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mean)*(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u[count-1] -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mean)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utoc[max] = temp1/temp2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temp1&lt;&lt;endl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count = 0; count &lt; 5; count++)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autoc[count]&lt;&lt;endl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D318D9" w:rsidRDefault="00D318D9" w:rsidP="00D31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318D9" w:rsidRDefault="009D1F5E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ing the data obtained:</w:t>
      </w:r>
    </w:p>
    <w:p w:rsidR="005E5D11" w:rsidRDefault="005E5D11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following plots were obtained; </w:t>
      </w:r>
    </w:p>
    <w:p w:rsidR="009D1F5E" w:rsidRDefault="005E5D11" w:rsidP="005E5D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N=1000</w:t>
      </w:r>
    </w:p>
    <w:p w:rsidR="005E5D11" w:rsidRDefault="005E5D11" w:rsidP="005E5D1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552950" cy="2751673"/>
            <wp:effectExtent l="0" t="0" r="0" b="0"/>
            <wp:docPr id="24" name="Picture 24" descr="C:\Users\sourav\Desktop\New folder\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urav\Desktop\New folder\e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933" cy="275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11" w:rsidRDefault="005E5D11" w:rsidP="005E5D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N=10000</w:t>
      </w:r>
    </w:p>
    <w:p w:rsidR="005E5D11" w:rsidRPr="005E5D11" w:rsidRDefault="005E5D11" w:rsidP="005E5D1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476750" cy="2751673"/>
            <wp:effectExtent l="0" t="0" r="0" b="0"/>
            <wp:docPr id="25" name="Picture 25" descr="C:\Users\sourav\Desktop\New folder\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urav\Desktop\New folder\e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67" cy="275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53" w:rsidRDefault="00B85853" w:rsidP="00B8585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B85853" w:rsidRDefault="00B85853" w:rsidP="00B8585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B85853" w:rsidRDefault="00B85853" w:rsidP="00B8585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B85853" w:rsidRDefault="00B85853" w:rsidP="00B8585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B85853" w:rsidRDefault="00B85853" w:rsidP="00B8585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B85853" w:rsidRDefault="00B85853" w:rsidP="00B8585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5E5D11" w:rsidRDefault="005E5D11" w:rsidP="005E5D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or N=100000</w:t>
      </w:r>
    </w:p>
    <w:p w:rsidR="005E5D11" w:rsidRDefault="005E5D11" w:rsidP="005E5D1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356099" cy="2457450"/>
            <wp:effectExtent l="0" t="0" r="6985" b="0"/>
            <wp:docPr id="26" name="Picture 26" descr="C:\Users\sourav\Desktop\New folder\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urav\Desktop\New folder\e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52" cy="246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25" w:rsidRDefault="00AD1025" w:rsidP="005E5D1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umulative probability distribution plot so obtained:</w:t>
      </w: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27699" cy="2028825"/>
            <wp:effectExtent l="0" t="0" r="6985" b="0"/>
            <wp:docPr id="27" name="Picture 27" descr="D:\Dropbox\Programs\kh_MA226lab3\q2d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ropbox\Programs\kh_MA226lab3\q2d1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25" w:rsidRDefault="00AD1025" w:rsidP="00AD102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umulative probability distribution </w:t>
      </w:r>
      <w:r>
        <w:rPr>
          <w:sz w:val="24"/>
          <w:szCs w:val="24"/>
        </w:rPr>
        <w:t>curve</w:t>
      </w:r>
      <w:r>
        <w:rPr>
          <w:sz w:val="24"/>
          <w:szCs w:val="24"/>
        </w:rPr>
        <w:t xml:space="preserve"> so obtained:</w:t>
      </w:r>
    </w:p>
    <w:p w:rsidR="00AD1025" w:rsidRDefault="00AD1025" w:rsidP="00AD102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876800" cy="2924175"/>
            <wp:effectExtent l="0" t="0" r="0" b="9525"/>
            <wp:docPr id="28" name="Picture 28" descr="D:\Dropbox\Programs\kh_MA226lab3\q2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ropbox\Programs\kh_MA226lab3\q2d2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82" cy="292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25" w:rsidRPr="003F267E" w:rsidRDefault="00AD1025" w:rsidP="00AD102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3F267E">
        <w:rPr>
          <w:b/>
          <w:sz w:val="24"/>
          <w:szCs w:val="24"/>
          <w:u w:val="single"/>
        </w:rPr>
        <w:t>Observations:</w:t>
      </w:r>
    </w:p>
    <w:p w:rsidR="004A3BD9" w:rsidRPr="00647FC3" w:rsidRDefault="00AD1025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autocorrelation lags calculated from the above program tends very close to zero. However if</w:t>
      </w:r>
      <w:r w:rsidR="003F267E">
        <w:rPr>
          <w:sz w:val="24"/>
          <w:szCs w:val="24"/>
        </w:rPr>
        <w:t xml:space="preserve"> the numbers are independent</w:t>
      </w:r>
      <w:r>
        <w:rPr>
          <w:sz w:val="24"/>
          <w:szCs w:val="24"/>
        </w:rPr>
        <w:t xml:space="preserve"> it should simply be zero</w:t>
      </w:r>
      <w:r w:rsidR="003F267E">
        <w:rPr>
          <w:sz w:val="24"/>
          <w:szCs w:val="24"/>
        </w:rPr>
        <w:t>. The Fibonacci generator passes all statistical tests and is certainly a better generator than the LCG.</w:t>
      </w:r>
    </w:p>
    <w:sectPr w:rsidR="004A3BD9" w:rsidRPr="00647FC3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D8" w:rsidRDefault="00817AD8" w:rsidP="00FA6911">
      <w:pPr>
        <w:spacing w:after="0" w:line="240" w:lineRule="auto"/>
      </w:pPr>
      <w:r>
        <w:separator/>
      </w:r>
    </w:p>
  </w:endnote>
  <w:endnote w:type="continuationSeparator" w:id="0">
    <w:p w:rsidR="00817AD8" w:rsidRDefault="00817AD8" w:rsidP="00FA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44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911" w:rsidRDefault="00FA69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EBC">
          <w:rPr>
            <w:noProof/>
          </w:rPr>
          <w:t>1</w:t>
        </w:r>
        <w:r>
          <w:rPr>
            <w:noProof/>
          </w:rPr>
          <w:fldChar w:fldCharType="end"/>
        </w:r>
        <w:r w:rsidR="00B85853">
          <w:rPr>
            <w:noProof/>
          </w:rPr>
          <w:t xml:space="preserve"> of 12</w:t>
        </w:r>
      </w:p>
    </w:sdtContent>
  </w:sdt>
  <w:p w:rsidR="00FA6911" w:rsidRDefault="00FA6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D8" w:rsidRDefault="00817AD8" w:rsidP="00FA6911">
      <w:pPr>
        <w:spacing w:after="0" w:line="240" w:lineRule="auto"/>
      </w:pPr>
      <w:r>
        <w:separator/>
      </w:r>
    </w:p>
  </w:footnote>
  <w:footnote w:type="continuationSeparator" w:id="0">
    <w:p w:rsidR="00817AD8" w:rsidRDefault="00817AD8" w:rsidP="00FA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0EE"/>
    <w:multiLevelType w:val="hybridMultilevel"/>
    <w:tmpl w:val="A832267C"/>
    <w:lvl w:ilvl="0" w:tplc="657831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407DA"/>
    <w:multiLevelType w:val="hybridMultilevel"/>
    <w:tmpl w:val="EB2C8544"/>
    <w:lvl w:ilvl="0" w:tplc="130899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02DA"/>
    <w:multiLevelType w:val="hybridMultilevel"/>
    <w:tmpl w:val="461AA726"/>
    <w:lvl w:ilvl="0" w:tplc="F7A894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96F34"/>
    <w:multiLevelType w:val="hybridMultilevel"/>
    <w:tmpl w:val="9A40FFF0"/>
    <w:lvl w:ilvl="0" w:tplc="181656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65"/>
    <w:rsid w:val="00080231"/>
    <w:rsid w:val="000E7654"/>
    <w:rsid w:val="00104941"/>
    <w:rsid w:val="00140307"/>
    <w:rsid w:val="0014098D"/>
    <w:rsid w:val="0016336F"/>
    <w:rsid w:val="001E36B1"/>
    <w:rsid w:val="00223165"/>
    <w:rsid w:val="002322DC"/>
    <w:rsid w:val="00243139"/>
    <w:rsid w:val="002525FB"/>
    <w:rsid w:val="002C12B0"/>
    <w:rsid w:val="002E7EBC"/>
    <w:rsid w:val="00305128"/>
    <w:rsid w:val="00350C77"/>
    <w:rsid w:val="0035207B"/>
    <w:rsid w:val="00365F97"/>
    <w:rsid w:val="003A39D7"/>
    <w:rsid w:val="003F267E"/>
    <w:rsid w:val="004006DE"/>
    <w:rsid w:val="00426543"/>
    <w:rsid w:val="004409F8"/>
    <w:rsid w:val="00465FE4"/>
    <w:rsid w:val="004A3BD9"/>
    <w:rsid w:val="005E5D11"/>
    <w:rsid w:val="00647FC3"/>
    <w:rsid w:val="00655A4A"/>
    <w:rsid w:val="00656BA2"/>
    <w:rsid w:val="006B40CE"/>
    <w:rsid w:val="00710C20"/>
    <w:rsid w:val="0075190D"/>
    <w:rsid w:val="007B0E27"/>
    <w:rsid w:val="00817AD8"/>
    <w:rsid w:val="00832CFC"/>
    <w:rsid w:val="0084101B"/>
    <w:rsid w:val="008431C9"/>
    <w:rsid w:val="0094302B"/>
    <w:rsid w:val="00967E65"/>
    <w:rsid w:val="00980625"/>
    <w:rsid w:val="009C2F2E"/>
    <w:rsid w:val="009D1F5E"/>
    <w:rsid w:val="00A035EC"/>
    <w:rsid w:val="00A309F4"/>
    <w:rsid w:val="00A37661"/>
    <w:rsid w:val="00A91D24"/>
    <w:rsid w:val="00A93723"/>
    <w:rsid w:val="00AD1025"/>
    <w:rsid w:val="00B85853"/>
    <w:rsid w:val="00B96CA3"/>
    <w:rsid w:val="00C27C08"/>
    <w:rsid w:val="00C42131"/>
    <w:rsid w:val="00C47472"/>
    <w:rsid w:val="00D03B52"/>
    <w:rsid w:val="00D318D9"/>
    <w:rsid w:val="00D328DF"/>
    <w:rsid w:val="00D8049B"/>
    <w:rsid w:val="00DD6251"/>
    <w:rsid w:val="00DF4E0D"/>
    <w:rsid w:val="00E83F5B"/>
    <w:rsid w:val="00EC3255"/>
    <w:rsid w:val="00EE042A"/>
    <w:rsid w:val="00EE2C61"/>
    <w:rsid w:val="00F136B4"/>
    <w:rsid w:val="00F6077A"/>
    <w:rsid w:val="00F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E65"/>
  </w:style>
  <w:style w:type="paragraph" w:styleId="Heading1">
    <w:name w:val="heading 1"/>
    <w:basedOn w:val="Normal"/>
    <w:next w:val="Normal"/>
    <w:link w:val="Heading1Char"/>
    <w:uiPriority w:val="9"/>
    <w:qFormat/>
    <w:rsid w:val="00967E6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E6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E6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E6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E6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E6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E6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E6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E6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E65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E6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E65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E65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E65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E65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E65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E6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E65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7E6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7E6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67E65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E6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67E6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67E6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67E6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7E6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7E65"/>
  </w:style>
  <w:style w:type="paragraph" w:styleId="ListParagraph">
    <w:name w:val="List Paragraph"/>
    <w:basedOn w:val="Normal"/>
    <w:uiPriority w:val="34"/>
    <w:qFormat/>
    <w:rsid w:val="00967E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7E6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7E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E6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E65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67E65"/>
    <w:rPr>
      <w:i/>
      <w:iCs/>
    </w:rPr>
  </w:style>
  <w:style w:type="character" w:styleId="IntenseEmphasis">
    <w:name w:val="Intense Emphasis"/>
    <w:uiPriority w:val="21"/>
    <w:qFormat/>
    <w:rsid w:val="00967E6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67E6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67E6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67E6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E6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11"/>
  </w:style>
  <w:style w:type="paragraph" w:styleId="Footer">
    <w:name w:val="footer"/>
    <w:basedOn w:val="Normal"/>
    <w:link w:val="FooterChar"/>
    <w:uiPriority w:val="99"/>
    <w:unhideWhenUsed/>
    <w:rsid w:val="00FA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11"/>
  </w:style>
  <w:style w:type="table" w:styleId="TableGrid">
    <w:name w:val="Table Grid"/>
    <w:basedOn w:val="TableNormal"/>
    <w:uiPriority w:val="59"/>
    <w:rsid w:val="00655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655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350C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E65"/>
  </w:style>
  <w:style w:type="paragraph" w:styleId="Heading1">
    <w:name w:val="heading 1"/>
    <w:basedOn w:val="Normal"/>
    <w:next w:val="Normal"/>
    <w:link w:val="Heading1Char"/>
    <w:uiPriority w:val="9"/>
    <w:qFormat/>
    <w:rsid w:val="00967E6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E6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E6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E6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E6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E6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E6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E6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E6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E65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E6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E65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E65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E65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E65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E65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E6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E65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7E6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7E6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67E65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E6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67E6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67E6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67E6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7E6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7E65"/>
  </w:style>
  <w:style w:type="paragraph" w:styleId="ListParagraph">
    <w:name w:val="List Paragraph"/>
    <w:basedOn w:val="Normal"/>
    <w:uiPriority w:val="34"/>
    <w:qFormat/>
    <w:rsid w:val="00967E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7E6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7E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E6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E65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67E65"/>
    <w:rPr>
      <w:i/>
      <w:iCs/>
    </w:rPr>
  </w:style>
  <w:style w:type="character" w:styleId="IntenseEmphasis">
    <w:name w:val="Intense Emphasis"/>
    <w:uiPriority w:val="21"/>
    <w:qFormat/>
    <w:rsid w:val="00967E6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67E6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67E6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67E6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E6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11"/>
  </w:style>
  <w:style w:type="paragraph" w:styleId="Footer">
    <w:name w:val="footer"/>
    <w:basedOn w:val="Normal"/>
    <w:link w:val="FooterChar"/>
    <w:uiPriority w:val="99"/>
    <w:unhideWhenUsed/>
    <w:rsid w:val="00FA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11"/>
  </w:style>
  <w:style w:type="table" w:styleId="TableGrid">
    <w:name w:val="Table Grid"/>
    <w:basedOn w:val="TableNormal"/>
    <w:uiPriority w:val="59"/>
    <w:rsid w:val="00655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655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350C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3BDB-DF53-4A11-9F73-6DC3E15E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v</dc:creator>
  <cp:lastModifiedBy>sourav</cp:lastModifiedBy>
  <cp:revision>20</cp:revision>
  <cp:lastPrinted>2013-01-18T18:57:00Z</cp:lastPrinted>
  <dcterms:created xsi:type="dcterms:W3CDTF">2013-01-18T14:46:00Z</dcterms:created>
  <dcterms:modified xsi:type="dcterms:W3CDTF">2013-01-26T10:17:00Z</dcterms:modified>
</cp:coreProperties>
</file>